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8AED" w14:textId="77777777" w:rsidR="00E33025" w:rsidRPr="00E3302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bookmarkStart w:id="0" w:name="_GoBack"/>
      <w:bookmarkEnd w:id="0"/>
      <w:r w:rsidRPr="00551820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 wp14:anchorId="0396662D" wp14:editId="3BDA8093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603E" w14:textId="77777777" w:rsidR="00E33025" w:rsidRPr="00E3302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E3302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14:paraId="56C30290" w14:textId="77777777" w:rsidR="00E33025" w:rsidRPr="00A800DA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A800DA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14:paraId="12463890" w14:textId="3DC9C590" w:rsidR="00A800DA" w:rsidRPr="00A800DA" w:rsidRDefault="004D3D14" w:rsidP="00761B88">
      <w:pPr>
        <w:keepNext/>
        <w:tabs>
          <w:tab w:val="center" w:pos="4677"/>
          <w:tab w:val="left" w:pos="6960"/>
        </w:tabs>
        <w:suppressAutoHyphens w:val="0"/>
        <w:spacing w:before="120" w:after="120"/>
        <w:ind w:leftChars="0" w:left="0" w:firstLineChars="0" w:firstLine="0"/>
        <w:jc w:val="center"/>
        <w:textDirection w:val="lrTb"/>
        <w:textAlignment w:val="auto"/>
        <w:outlineLvl w:val="2"/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СТО </w:t>
      </w:r>
      <w:r w:rsidR="00AD366A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>СЬОМА</w:t>
      </w:r>
      <w:r w:rsidR="00A800DA" w:rsidRPr="0012234A">
        <w:rPr>
          <w:rFonts w:ascii="Times New Roman" w:eastAsia="Times New Roman" w:hAnsi="Times New Roman" w:cs="Times New Roman"/>
          <w:b/>
          <w:bCs/>
          <w:noProof/>
          <w:position w:val="0"/>
          <w:sz w:val="24"/>
          <w:szCs w:val="24"/>
          <w:lang w:val="uk-UA"/>
        </w:rPr>
        <w:t xml:space="preserve"> СЕСІЯ</w:t>
      </w:r>
    </w:p>
    <w:p w14:paraId="2AF4B585" w14:textId="77777777" w:rsidR="00E33025" w:rsidRPr="00E3302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E3302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14:paraId="08E4748E" w14:textId="77777777"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14:paraId="305005E2" w14:textId="77777777" w:rsidTr="00551820">
        <w:tc>
          <w:tcPr>
            <w:tcW w:w="3190" w:type="dxa"/>
          </w:tcPr>
          <w:p w14:paraId="3F5818C5" w14:textId="0553FD4C" w:rsidR="00E33025" w:rsidRPr="00E33025" w:rsidRDefault="00AD366A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25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3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14:paraId="31BB0559" w14:textId="267AE958"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14:paraId="6EC9019E" w14:textId="77777777"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14:paraId="08FE6FC5" w14:textId="613575D2"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14:paraId="145B29BC" w14:textId="54568A77" w:rsidR="00A90305" w:rsidRPr="00FC4A79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7956CE">
        <w:rPr>
          <w:rFonts w:ascii="Times New Roman" w:hAnsi="Times New Roman"/>
          <w:lang w:val="uk-UA"/>
        </w:rPr>
        <w:t xml:space="preserve">Відповідно до </w:t>
      </w:r>
      <w:r>
        <w:rPr>
          <w:rFonts w:ascii="Times New Roman" w:hAnsi="Times New Roman"/>
          <w:lang w:val="uk-UA"/>
        </w:rPr>
        <w:t xml:space="preserve">пункту 22 частини 1 </w:t>
      </w:r>
      <w:r w:rsidRPr="007956CE">
        <w:rPr>
          <w:rFonts w:ascii="Times New Roman" w:hAnsi="Times New Roman"/>
          <w:lang w:val="uk-UA"/>
        </w:rPr>
        <w:t xml:space="preserve">статті 26  Закону України «Про місцеве самоврядування в Україні», </w:t>
      </w:r>
      <w:r w:rsidRPr="00A800DA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пункту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vertAlign w:val="superscript"/>
          <w:lang w:val="uk-UA"/>
        </w:rPr>
        <w:t>2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статті 26 Закону України «Про державну допомогу суб’єктам господарювання», підпунктів 4,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 пункту 3 постанови КМУ від 23.05.2018 № 420 «Про затвердження переліку послуг, що становлять загальний економічний інтерес», 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враховуючи </w:t>
      </w:r>
      <w:r w:rsidRPr="00FF1D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лист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директора </w:t>
      </w:r>
      <w:r w:rsidR="00027D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К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мунального підприємства «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Ромникомунтепло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Роменської міської ради від  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9.03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2026,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токол чергових зборів наглядової ради КП «Ромнико</w:t>
      </w:r>
      <w:r w:rsidR="009367A0"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мунтепло» РМР від 24.11.2025 № 3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8470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з метою</w:t>
      </w:r>
      <w:r w:rsidRPr="004B1CC4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створення умов для реалізації якісних послуг суб’єктам господарювання та населенню, сприяння поліпшенню фінансово-госп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дарської діяльності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а </w:t>
      </w:r>
    </w:p>
    <w:p w14:paraId="085CDC01" w14:textId="77777777"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14:paraId="6D70C982" w14:textId="2C27D953"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proofErr w:type="spellStart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</w:t>
      </w:r>
      <w:proofErr w:type="spellEnd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14:paraId="1AEF7471" w14:textId="77777777"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14:paraId="6E13DF68" w14:textId="77777777" w:rsidTr="00DF63DD">
        <w:tc>
          <w:tcPr>
            <w:tcW w:w="816" w:type="dxa"/>
          </w:tcPr>
          <w:p w14:paraId="6F52E26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14:paraId="59C44A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14:paraId="5A6EF758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14:paraId="7B585693" w14:textId="77777777" w:rsidTr="00DF63DD">
        <w:tc>
          <w:tcPr>
            <w:tcW w:w="816" w:type="dxa"/>
          </w:tcPr>
          <w:p w14:paraId="0B6E7CF7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14:paraId="28BCBDAA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14:paraId="6BC4E37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14:paraId="08F95717" w14:textId="77777777" w:rsidTr="00DF63DD">
        <w:tc>
          <w:tcPr>
            <w:tcW w:w="816" w:type="dxa"/>
          </w:tcPr>
          <w:p w14:paraId="06FE44B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14:paraId="639E9E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14:paraId="57378BC1" w14:textId="77777777"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14:paraId="7B1F5D32" w14:textId="77777777" w:rsidTr="00DF63DD">
        <w:tc>
          <w:tcPr>
            <w:tcW w:w="816" w:type="dxa"/>
          </w:tcPr>
          <w:p w14:paraId="608EB70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14:paraId="5E0FED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14:paraId="242A057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14:paraId="664F94C1" w14:textId="77777777" w:rsidTr="00DF63DD">
        <w:tc>
          <w:tcPr>
            <w:tcW w:w="816" w:type="dxa"/>
          </w:tcPr>
          <w:p w14:paraId="7D473A4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14:paraId="3092A97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14:paraId="057B98E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14:paraId="71A51CD2" w14:textId="77777777"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14:paraId="64A3F047" w14:textId="77777777" w:rsidTr="00DF63DD">
        <w:tc>
          <w:tcPr>
            <w:tcW w:w="816" w:type="dxa"/>
          </w:tcPr>
          <w:p w14:paraId="160AA2A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14:paraId="310FBC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14:paraId="43C4815F" w14:textId="777F8124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14:paraId="3994C16A" w14:textId="77777777" w:rsidTr="00DF63DD">
        <w:tc>
          <w:tcPr>
            <w:tcW w:w="816" w:type="dxa"/>
          </w:tcPr>
          <w:p w14:paraId="0045BAA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14:paraId="0E171B0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14:paraId="2774740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14:paraId="2B14AB48" w14:textId="77777777" w:rsidTr="00DF63DD">
        <w:tc>
          <w:tcPr>
            <w:tcW w:w="816" w:type="dxa"/>
          </w:tcPr>
          <w:p w14:paraId="1ACCCF62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14:paraId="3E3CAE34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lastRenderedPageBreak/>
              <w:t xml:space="preserve">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14:paraId="38F3E54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14:paraId="7FB0575E" w14:textId="3FEA5BA2" w:rsidR="00A90305" w:rsidRPr="000446D9" w:rsidRDefault="00B642AE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 1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14:paraId="2BEF3357" w14:textId="77777777" w:rsidTr="00DF63DD">
        <w:tc>
          <w:tcPr>
            <w:tcW w:w="816" w:type="dxa"/>
          </w:tcPr>
          <w:p w14:paraId="52FBC5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14:paraId="1FE77D23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14:paraId="0EB875B8" w14:textId="77777777"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14:paraId="5588CAB1" w14:textId="38EF7D90" w:rsidR="00A90305" w:rsidRDefault="00B642AE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7 1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14:paraId="7BD4C0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14:paraId="36F9869C" w14:textId="77777777" w:rsidTr="00DF63DD">
        <w:tc>
          <w:tcPr>
            <w:tcW w:w="816" w:type="dxa"/>
          </w:tcPr>
          <w:p w14:paraId="1291497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14:paraId="6ABCA1F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14:paraId="619F4A7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14:paraId="1DADE96A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3E039B6" w14:textId="6FE57946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14:paraId="320214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454CDD88" w14:textId="77777777" w:rsidR="00A90305" w:rsidRPr="00EA4082" w:rsidRDefault="00A90305" w:rsidP="00A90305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14:paraId="14D4DDC7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3C12C96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EF18D2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C12EE4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30C83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B7E4C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453A5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5DC2DA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CFC71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15A761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C30EE7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F858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51EB6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8BF94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A61A1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7438D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597E9E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FF4EF3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2895EC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05DDA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5E01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4356B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F6325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9A2194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B0B62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48A5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F7583F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D0128E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89F7D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F68EB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CDA32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3F8CA2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CAE07AA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68C81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DD20C0D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E2530C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A6F78AE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758E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5E8451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1148AD" w14:textId="77777777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14:paraId="671DF91A" w14:textId="7109CCE1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25.03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14:paraId="03EA35A3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7AF805B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14:paraId="62DBFBB2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14:paraId="1916F69B" w14:textId="01104FC4"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14:paraId="2C53D74C" w14:textId="77777777"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14:paraId="0AFB983D" w14:textId="77777777" w:rsidTr="00DF63DD">
        <w:trPr>
          <w:trHeight w:val="890"/>
        </w:trPr>
        <w:tc>
          <w:tcPr>
            <w:tcW w:w="675" w:type="dxa"/>
            <w:vAlign w:val="center"/>
          </w:tcPr>
          <w:p w14:paraId="27774D36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14:paraId="26D9D8DA" w14:textId="77777777"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14:paraId="0E60DA92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14:paraId="34ADCF6F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6E7C54" w:rsidRPr="000446D9" w14:paraId="79994746" w14:textId="77777777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14:paraId="710C1780" w14:textId="77777777" w:rsidR="006E7C54" w:rsidRPr="00846E47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77EE844E" w14:textId="77777777" w:rsidR="006E7C54" w:rsidRPr="000446D9" w:rsidRDefault="006E7C5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14:paraId="14569974" w14:textId="77777777" w:rsidR="006E7C54" w:rsidRPr="008B61DD" w:rsidRDefault="006E7C54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14:paraId="5949A705" w14:textId="2891F7F7" w:rsidR="006E7C54" w:rsidRPr="00967FE9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967FE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 148,000</w:t>
            </w:r>
          </w:p>
        </w:tc>
      </w:tr>
      <w:tr w:rsidR="006E7C54" w:rsidRPr="000446D9" w14:paraId="2677EEE4" w14:textId="77777777" w:rsidTr="00A90305">
        <w:trPr>
          <w:trHeight w:val="600"/>
        </w:trPr>
        <w:tc>
          <w:tcPr>
            <w:tcW w:w="675" w:type="dxa"/>
            <w:vMerge/>
            <w:vAlign w:val="center"/>
          </w:tcPr>
          <w:p w14:paraId="14B48691" w14:textId="77777777" w:rsidR="006E7C54" w:rsidRPr="00846E47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C9B334D" w14:textId="77777777" w:rsidR="006E7C54" w:rsidRPr="000446D9" w:rsidRDefault="006E7C5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190C0DE1" w14:textId="2A0F1B4D" w:rsidR="006E7C54" w:rsidRDefault="006E7C54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14:paraId="7E7D42C8" w14:textId="08C0920D" w:rsidR="006E7C54" w:rsidRPr="00967FE9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967FE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 092,500</w:t>
            </w:r>
          </w:p>
        </w:tc>
      </w:tr>
      <w:tr w:rsidR="006E7C54" w:rsidRPr="000446D9" w14:paraId="5EE21587" w14:textId="77777777" w:rsidTr="006E7C54">
        <w:trPr>
          <w:trHeight w:val="529"/>
        </w:trPr>
        <w:tc>
          <w:tcPr>
            <w:tcW w:w="675" w:type="dxa"/>
            <w:vMerge/>
            <w:vAlign w:val="center"/>
          </w:tcPr>
          <w:p w14:paraId="18B5FF18" w14:textId="77777777" w:rsidR="006E7C54" w:rsidRPr="00846E47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907E887" w14:textId="77777777" w:rsidR="006E7C54" w:rsidRPr="000446D9" w:rsidRDefault="006E7C5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5F704E58" w14:textId="4EC6AE07" w:rsidR="006E7C54" w:rsidRDefault="006E7C54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14:paraId="727A74DC" w14:textId="2310879B" w:rsidR="006E7C54" w:rsidRPr="00967FE9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59</w:t>
            </w:r>
            <w:r w:rsidRPr="00967FE9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6E7C54" w:rsidRPr="000446D9" w14:paraId="09E85479" w14:textId="77777777" w:rsidTr="006E7C54">
        <w:trPr>
          <w:trHeight w:val="551"/>
        </w:trPr>
        <w:tc>
          <w:tcPr>
            <w:tcW w:w="675" w:type="dxa"/>
            <w:vMerge/>
            <w:vAlign w:val="center"/>
          </w:tcPr>
          <w:p w14:paraId="3D80B12E" w14:textId="77777777" w:rsidR="006E7C54" w:rsidRPr="00846E47" w:rsidRDefault="006E7C54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0D1A1418" w14:textId="77777777" w:rsidR="006E7C54" w:rsidRPr="000446D9" w:rsidRDefault="006E7C54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3C81A327" w14:textId="74568FF3" w:rsidR="006E7C54" w:rsidRDefault="005B514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</w:t>
            </w:r>
            <w:r w:rsidR="0079357B"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а</w:t>
            </w:r>
            <w:proofErr w:type="spellEnd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-10,5 М2</w:t>
            </w:r>
          </w:p>
        </w:tc>
        <w:tc>
          <w:tcPr>
            <w:tcW w:w="1843" w:type="dxa"/>
            <w:vAlign w:val="center"/>
          </w:tcPr>
          <w:p w14:paraId="545CDF1E" w14:textId="7D239247" w:rsidR="006E7C54" w:rsidRDefault="005B514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A90305" w:rsidRPr="00984700" w14:paraId="3A235A77" w14:textId="77777777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14:paraId="08504E2E" w14:textId="77777777" w:rsidR="00A90305" w:rsidRPr="000446D9" w:rsidRDefault="00A90305" w:rsidP="00DF63DD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BD3F708" w14:textId="77777777" w:rsidR="00A90305" w:rsidRPr="00984700" w:rsidRDefault="00A90305" w:rsidP="00DF63DD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B8A9D9" w14:textId="77777777" w:rsidR="00A90305" w:rsidRPr="00984700" w:rsidRDefault="00A90305" w:rsidP="00DF63DD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8CFAA" w14:textId="1CE12756" w:rsidR="00A90305" w:rsidRPr="00967FE9" w:rsidRDefault="005B514D" w:rsidP="00DF63DD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160</w:t>
            </w:r>
            <w:r w:rsidR="00A90305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90305"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A90305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FBF969D" w14:textId="77777777"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7402401" w14:textId="585C57B0"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699CD0E1" w14:textId="77777777"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2B20C7C" w14:textId="77777777" w:rsidR="00A90305" w:rsidRDefault="00A90305" w:rsidP="00A90305">
      <w:pPr>
        <w:spacing w:after="0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14:paraId="7395CDE1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50832F6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97FBE2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14:paraId="7FA6D1E2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14:paraId="3DCEC190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єкту рішення Роменської міської ради</w:t>
      </w:r>
    </w:p>
    <w:p w14:paraId="3FE491E5" w14:textId="2BD0AC32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Ромникомунтепло»</w:t>
      </w:r>
      <w:r w:rsidRPr="006A0B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14:paraId="3EBDDD33" w14:textId="77777777"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9B07E5F" w14:textId="467EF037" w:rsidR="00936375" w:rsidRPr="0079357B" w:rsidRDefault="00936375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79357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</w:t>
      </w:r>
    </w:p>
    <w:p w14:paraId="50539D9C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14:paraId="32D251C0" w14:textId="53766A93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 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60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 70</w:t>
      </w:r>
      <w:r w:rsidR="00AD366A"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 до 7 16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A71DAFF" w14:textId="3E2B4E31" w:rsidR="00936375" w:rsidRDefault="00DC0113" w:rsidP="009363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.</w:t>
      </w:r>
      <w:r w:rsidR="00A90305"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В</w:t>
      </w:r>
      <w:r w:rsidR="00936375" w:rsidRPr="0090704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плата поточних та боргових зобов’язань за природний газ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збільшено на            648</w:t>
      </w:r>
      <w:r w:rsidR="008B48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0</w:t>
      </w:r>
      <w:r w:rsidR="00936375"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 500,000 </w:t>
      </w:r>
      <w:r w:rsidR="008B48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</w:t>
      </w:r>
      <w:r w:rsidR="000D255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 148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5370374" w14:textId="1A0D6078" w:rsidR="000343D0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</w:t>
      </w:r>
      <w:r w:rsidRPr="008C470D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89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2C3A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1 803,500 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E2668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         </w:t>
      </w:r>
      <w:r w:rsidR="002C3A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 092,500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14:paraId="5E0BA168" w14:textId="3869B2EE" w:rsidR="000343D0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</w:t>
      </w:r>
      <w:r w:rsidRPr="008C470D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більшено на 63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 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396,500 </w:t>
      </w:r>
      <w:r w:rsidR="002C3A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 грн до 459</w:t>
      </w:r>
      <w:r w:rsidR="00F239D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14:paraId="2656DE90" w14:textId="42C0E7C9" w:rsidR="00312CB9" w:rsidRPr="00312CB9" w:rsidRDefault="00312CB9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.</w:t>
      </w:r>
      <w:r w:rsid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Додається захід «придбання </w:t>
      </w:r>
      <w:r w:rsidRPr="00CF74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кореляційного </w:t>
      </w:r>
      <w:proofErr w:type="spellStart"/>
      <w:r w:rsidRPr="00CF74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ечешука</w:t>
      </w:r>
      <w:r w:rsidR="0079357B" w:rsidRPr="00CF74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ча</w:t>
      </w:r>
      <w:proofErr w:type="spellEnd"/>
      <w:r w:rsidRPr="00CF74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К-10,5 М2»</w:t>
      </w:r>
      <w:r w:rsid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фінансуванням </w:t>
      </w:r>
      <w:r w:rsidR="00CF74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у сумі 460,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0 тис. грн.</w:t>
      </w:r>
    </w:p>
    <w:p w14:paraId="3122B012" w14:textId="24DD4CCB" w:rsidR="0017686A" w:rsidRDefault="0017686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14:paraId="1C66F9C2" w14:textId="2A8C28F2"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14:paraId="72E00869" w14:textId="32AE92F0"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14:paraId="17AF882D" w14:textId="77777777"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14:paraId="27E1D5F8" w14:textId="0B12D235"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14:paraId="61FE01D3" w14:textId="77777777"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DDA63BD" w14:textId="77777777"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14:paraId="4C4E7442" w14:textId="64090941"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343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D372"/>
  <w15:docId w15:val="{917B66BA-47EB-4641-A407-D14E7296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2F9-3300-439F-8ADC-B5ABD49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2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1-22T13:14:00Z</cp:lastPrinted>
  <dcterms:created xsi:type="dcterms:W3CDTF">2026-03-19T13:39:00Z</dcterms:created>
  <dcterms:modified xsi:type="dcterms:W3CDTF">2026-03-19T13:39:00Z</dcterms:modified>
</cp:coreProperties>
</file>